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04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  <w:tab/>
              <w:t>0.00035</w:t>
              <w:tab/>
              <w:t>0.10103</w:t>
              <w:tab/>
              <w:t>0.06047</w:t>
              <w:tab/>
              <w:t>0.03606</w:t>
              <w:tab/>
              <w:t>0.01676</w:t>
              <w:tab/>
              <w:t>0.06493</w:t>
              <w:tab/>
              <w:t>0.09539</w:t>
              <w:tab/>
              <w:t>1.5721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</w:t>
              <w:tab/>
              <w:t>0.00789</w:t>
              <w:tab/>
              <w:t>0.10972</w:t>
              <w:tab/>
              <w:t>0.06452</w:t>
              <w:tab/>
              <w:t>0.01564</w:t>
              <w:tab/>
              <w:t>0.05575</w:t>
              <w:tab/>
              <w:t>0.06479</w:t>
              <w:tab/>
              <w:t>0.07220</w:t>
              <w:tab/>
              <w:t>12.195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9328</w:t>
              <w:tab/>
              <w:t>0.09328</w:t>
              <w:tab/>
              <w:t>0.09328</w:t>
              <w:tab/>
              <w:t>0.00000</w:t>
              <w:tab/>
              <w:t>0.09328</w:t>
              <w:tab/>
              <w:t>0.09328</w:t>
              <w:tab/>
              <w:t>0.09328</w:t>
              <w:tab/>
              <w:t>0.0932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